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8E7CEB"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8E7CEB"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06845AF6" w14:textId="77777777" w:rsidR="006409FE" w:rsidRPr="006409FE" w:rsidRDefault="006409FE" w:rsidP="006409FE">
      <w:pPr>
        <w:pStyle w:val="a3"/>
        <w:bidi/>
        <w:ind w:left="1080"/>
        <w:rPr>
          <w:rFonts w:cstheme="minorHAnsi"/>
          <w:rtl/>
        </w:rPr>
      </w:pPr>
      <w:r w:rsidRPr="006409FE">
        <w:rPr>
          <w:rFonts w:cstheme="minorHAnsi" w:hint="cs"/>
          <w:rtl/>
        </w:rPr>
        <w:t xml:space="preserve">בנוסף יוכל המשתתף לעצב את היומן לבחירתו – צבעי האירועים שלו והאירועים המשותפים. הוא יוכל גם לדרג את היום שלו בעזרת </w:t>
      </w:r>
      <w:proofErr w:type="spellStart"/>
      <w:r w:rsidRPr="006409FE">
        <w:rPr>
          <w:rFonts w:cstheme="minorHAnsi" w:hint="cs"/>
          <w:rtl/>
        </w:rPr>
        <w:t>אימוג'ים</w:t>
      </w:r>
      <w:proofErr w:type="spellEnd"/>
      <w:r w:rsidRPr="006409FE">
        <w:rPr>
          <w:rFonts w:cstheme="minorHAnsi" w:hint="cs"/>
          <w:rtl/>
        </w:rPr>
        <w:t>, כך שאם לא רואה את משתתפי היומן באותו היום, הם יוכלו לדעת איך הוא עבר עליו והאם היה לו טוב.</w:t>
      </w:r>
    </w:p>
    <w:p w14:paraId="1EA24A43" w14:textId="77777777"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 ולדעת איך היה למשתתפי היומן אותו היום גם אם לאל יוצא שדיברו.</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הזמנה" לאירוע – לשלוח הזמנה לאירוע למשתתפי היומן ובמידה וכולם מאשרים האירוע יתווסף ליומן המשותף (ולכל משתתף ביומן הפרטי)</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5953BEB"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 xml:space="preserve">עיצוב – הלקוח יכול לבחור צבעים שיסמנו את האירועים שלו, ואת האירועים המשותפים (בתנאי שהצבע לא תפוס על ידי משתתף אחר ביומן). בנוסף הלקוח יכול לבחור </w:t>
      </w:r>
      <w:proofErr w:type="spellStart"/>
      <w:r w:rsidRPr="006409FE">
        <w:rPr>
          <w:rFonts w:cstheme="minorHAnsi" w:hint="cs"/>
          <w:rtl/>
        </w:rPr>
        <w:t>אימוג'י</w:t>
      </w:r>
      <w:proofErr w:type="spellEnd"/>
      <w:r w:rsidRPr="006409FE">
        <w:rPr>
          <w:rFonts w:cstheme="minorHAnsi" w:hint="cs"/>
          <w:rtl/>
        </w:rPr>
        <w:t xml:space="preserve"> שיאפיין את היום שלו (סמיילי שמח, עצוב, לייק, לב ...)</w:t>
      </w:r>
    </w:p>
    <w:p w14:paraId="79288AB2"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6409FE">
        <w:trPr>
          <w:tblHeader/>
        </w:trPr>
        <w:tc>
          <w:tcPr>
            <w:tcW w:w="942"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5C4F5955"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6F28160" w14:textId="77777777" w:rsidR="006409FE" w:rsidRPr="006409FE" w:rsidRDefault="006409FE">
            <w:pPr>
              <w:jc w:val="right"/>
              <w:rPr>
                <w:rtl/>
              </w:rPr>
            </w:pPr>
            <w:r w:rsidRPr="006409FE">
              <w:rPr>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2059F826" w14:textId="77777777" w:rsidR="006409FE" w:rsidRPr="006409FE" w:rsidRDefault="006409FE">
            <w:pPr>
              <w:jc w:val="right"/>
              <w:rPr>
                <w:rtl/>
              </w:rPr>
            </w:pPr>
            <w:r w:rsidRPr="006409FE">
              <w:rPr>
                <w:rtl/>
              </w:rPr>
              <w:t>החלפת צבע</w:t>
            </w:r>
          </w:p>
        </w:tc>
        <w:tc>
          <w:tcPr>
            <w:tcW w:w="2049" w:type="dxa"/>
            <w:tcBorders>
              <w:top w:val="single" w:sz="4" w:space="0" w:color="000000"/>
              <w:left w:val="single" w:sz="4" w:space="0" w:color="000000"/>
              <w:bottom w:val="single" w:sz="4" w:space="0" w:color="000000"/>
              <w:right w:val="single" w:sz="4" w:space="0" w:color="000000"/>
            </w:tcBorders>
            <w:hideMark/>
          </w:tcPr>
          <w:p w14:paraId="36918D17" w14:textId="77777777" w:rsidR="006409FE" w:rsidRPr="006409FE" w:rsidRDefault="006409FE">
            <w:pPr>
              <w:jc w:val="right"/>
              <w:rPr>
                <w:rtl/>
              </w:rPr>
            </w:pPr>
            <w:r w:rsidRPr="006409FE">
              <w:rPr>
                <w:rtl/>
              </w:rPr>
              <w:t>לבדוק אם אפשר להחליף צבע של אירועים של משתתף ולא מאפשר לבחור צבעים קיימים</w:t>
            </w:r>
          </w:p>
        </w:tc>
        <w:tc>
          <w:tcPr>
            <w:tcW w:w="2164" w:type="dxa"/>
            <w:tcBorders>
              <w:top w:val="single" w:sz="4" w:space="0" w:color="000000"/>
              <w:left w:val="single" w:sz="4" w:space="0" w:color="000000"/>
              <w:bottom w:val="single" w:sz="4" w:space="0" w:color="000000"/>
              <w:right w:val="single" w:sz="4" w:space="0" w:color="000000"/>
            </w:tcBorders>
            <w:hideMark/>
          </w:tcPr>
          <w:p w14:paraId="08DE898B" w14:textId="77777777" w:rsidR="006409FE" w:rsidRPr="006409FE" w:rsidRDefault="006409FE">
            <w:pPr>
              <w:jc w:val="right"/>
              <w:rPr>
                <w:rtl/>
              </w:rPr>
            </w:pPr>
            <w:r w:rsidRPr="006409FE">
              <w:rPr>
                <w:rtl/>
              </w:rPr>
              <w:t xml:space="preserve">להיכנס ליומן ולשנות את הצבע אירועים של הלקוח </w:t>
            </w:r>
            <w:r w:rsidRPr="006409FE">
              <w:rPr>
                <w:rFonts w:cs="Times New Roman"/>
                <w:rtl/>
              </w:rPr>
              <w:t>–</w:t>
            </w:r>
            <w:r w:rsidRPr="006409FE">
              <w:rPr>
                <w:rtl/>
              </w:rPr>
              <w:t xml:space="preserve"> פעם אחת לצבע קיים ופעם אחת ללא קיים</w:t>
            </w:r>
          </w:p>
        </w:tc>
      </w:tr>
      <w:tr w:rsidR="006409FE" w:rsidRPr="006409FE" w14:paraId="200106DF"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2308CA" w14:textId="77777777" w:rsidR="006409FE" w:rsidRPr="006409FE" w:rsidRDefault="006409FE">
            <w:pPr>
              <w:jc w:val="right"/>
              <w:rPr>
                <w:rtl/>
              </w:rPr>
            </w:pPr>
            <w:r w:rsidRPr="006409FE">
              <w:rPr>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2715673" w14:textId="77777777" w:rsidR="006409FE" w:rsidRPr="006409FE" w:rsidRDefault="006409FE">
            <w:pPr>
              <w:jc w:val="right"/>
            </w:pPr>
            <w:r w:rsidRPr="006409FE">
              <w:rPr>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w:t>
            </w:r>
            <w:r w:rsidRPr="006409FE">
              <w:rPr>
                <w:rtl/>
              </w:rPr>
              <w:lastRenderedPageBreak/>
              <w:t>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lastRenderedPageBreak/>
              <w:t>להיכנס לאירוע ביומן קיים ולשים לו תזכורת ולבדוק שעובדת</w:t>
            </w:r>
          </w:p>
        </w:tc>
      </w:tr>
      <w:tr w:rsidR="006409FE" w:rsidRPr="006409FE" w14:paraId="222B20F1"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B82534A" w14:textId="77777777" w:rsidR="006409FE" w:rsidRPr="006409FE" w:rsidRDefault="006409FE">
            <w:pPr>
              <w:jc w:val="right"/>
              <w:rPr>
                <w:rtl/>
              </w:rPr>
            </w:pPr>
            <w:r w:rsidRPr="006409FE">
              <w:rPr>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9B8EEC" w14:textId="77777777" w:rsidR="006409FE" w:rsidRPr="006409FE" w:rsidRDefault="006409FE">
            <w:pPr>
              <w:jc w:val="right"/>
              <w:rPr>
                <w:rtl/>
              </w:rPr>
            </w:pPr>
            <w:r w:rsidRPr="006409FE">
              <w:rPr>
                <w:rtl/>
              </w:rPr>
              <w:t>9</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 xml:space="preserve">ממשק משתמש </w:t>
            </w:r>
            <w:r w:rsidRPr="006409FE">
              <w:rPr>
                <w:rtl/>
              </w:rPr>
              <w:lastRenderedPageBreak/>
              <w:t>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lastRenderedPageBreak/>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7BA729C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סיכום יום"</w:t>
      </w:r>
    </w:p>
    <w:p w14:paraId="56FA80F2"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6331B308" w14:textId="77777777" w:rsidR="006409FE" w:rsidRPr="006409FE" w:rsidRDefault="006409FE" w:rsidP="006409FE">
      <w:pPr>
        <w:pStyle w:val="a3"/>
        <w:bidi/>
        <w:ind w:left="1440"/>
        <w:rPr>
          <w:u w:val="single"/>
          <w:rtl/>
        </w:rPr>
      </w:pPr>
      <w:r w:rsidRPr="006409FE">
        <w:rPr>
          <w:u w:val="single"/>
          <w:rtl/>
        </w:rPr>
        <w:t>אוסף יכולות:</w:t>
      </w:r>
    </w:p>
    <w:p w14:paraId="04AE220F"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75D5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42011F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D5DAD1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DC4F61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8226B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B94836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6B81C16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BE4CAE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349EFE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684D92B" w14:textId="77777777" w:rsidR="006409FE" w:rsidRPr="006409FE" w:rsidRDefault="006409FE" w:rsidP="006409FE">
      <w:pPr>
        <w:numPr>
          <w:ilvl w:val="0"/>
          <w:numId w:val="7"/>
        </w:numPr>
        <w:bidi/>
        <w:spacing w:after="200" w:line="276" w:lineRule="auto"/>
        <w:ind w:left="2160"/>
      </w:pPr>
      <w:r w:rsidRPr="006409FE">
        <w:rPr>
          <w:color w:val="000000"/>
          <w:rtl/>
        </w:rPr>
        <w:t xml:space="preserve">הצגת התשובה למשתמש – הוספת </w:t>
      </w:r>
      <w:proofErr w:type="spellStart"/>
      <w:r w:rsidRPr="006409FE">
        <w:rPr>
          <w:color w:val="000000"/>
          <w:rtl/>
        </w:rPr>
        <w:t>האימוג'י</w:t>
      </w:r>
      <w:proofErr w:type="spellEnd"/>
      <w:r w:rsidRPr="006409FE">
        <w:rPr>
          <w:color w:val="000000"/>
          <w:rtl/>
        </w:rPr>
        <w:t xml:space="preserve"> ליום המתאים ביומן</w:t>
      </w:r>
    </w:p>
    <w:p w14:paraId="318C0A35" w14:textId="77777777" w:rsidR="006409FE" w:rsidRPr="006409FE" w:rsidRDefault="006409FE" w:rsidP="006409FE">
      <w:pPr>
        <w:bidi/>
        <w:spacing w:after="200" w:line="276" w:lineRule="auto"/>
        <w:ind w:left="1800"/>
      </w:pPr>
      <w:r w:rsidRPr="006409FE">
        <w:rPr>
          <w:u w:val="single"/>
          <w:rtl/>
        </w:rPr>
        <w:t>רשימת אובייקטים</w:t>
      </w:r>
      <w:r w:rsidRPr="006409FE">
        <w:rPr>
          <w:rtl/>
        </w:rPr>
        <w:t>: ממשק משתמש, פרוטוקול, הצפנה/פיענוח,  תקשורת, יומן, סיכום יום</w:t>
      </w: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1DDEE907" w14:textId="77777777" w:rsidR="006409FE" w:rsidRPr="006409FE" w:rsidRDefault="006409FE" w:rsidP="006409FE">
      <w:pPr>
        <w:bidi/>
        <w:spacing w:after="0" w:line="276" w:lineRule="auto"/>
        <w:ind w:left="2160"/>
      </w:pPr>
    </w:p>
    <w:p w14:paraId="0B9E6B51"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1B779A9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וספת "סיכום יום"</w:t>
      </w:r>
    </w:p>
    <w:p w14:paraId="56727DA1"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014A5D1D" w14:textId="77777777" w:rsidR="006409FE" w:rsidRPr="006409FE" w:rsidRDefault="006409FE" w:rsidP="006409FE">
      <w:pPr>
        <w:bidi/>
        <w:ind w:left="1440"/>
        <w:rPr>
          <w:rtl/>
        </w:rPr>
      </w:pPr>
    </w:p>
    <w:p w14:paraId="1CE2C9ED" w14:textId="77777777" w:rsidR="006409FE" w:rsidRPr="006409FE" w:rsidRDefault="006409FE" w:rsidP="006409FE">
      <w:pPr>
        <w:bidi/>
        <w:ind w:left="1440"/>
      </w:pPr>
      <w:r w:rsidRPr="006409FE">
        <w:rPr>
          <w:u w:val="single"/>
          <w:rtl/>
        </w:rPr>
        <w:t>אוסף יכולות</w:t>
      </w:r>
      <w:r w:rsidRPr="006409FE">
        <w:t>:</w:t>
      </w:r>
    </w:p>
    <w:p w14:paraId="436938E7"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36B8D6E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199AD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D55D6B0"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5119FAC6"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CB659CA"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A9F8EC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סיכום יום</w:t>
      </w: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lastRenderedPageBreak/>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0825986C" w14:textId="77777777" w:rsidR="006409FE" w:rsidRPr="006409FE" w:rsidRDefault="006409FE" w:rsidP="006409FE">
      <w:pPr>
        <w:bidi/>
        <w:ind w:left="720" w:firstLine="720"/>
        <w:rPr>
          <w:rtl/>
        </w:rPr>
      </w:pPr>
    </w:p>
    <w:p w14:paraId="25552E0B"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7777777" w:rsidR="006409FE" w:rsidRDefault="006409FE" w:rsidP="006409FE">
      <w:pPr>
        <w:bidi/>
        <w:rPr>
          <w:rtl/>
        </w:rPr>
      </w:pPr>
    </w:p>
    <w:p w14:paraId="33C147B8" w14:textId="77777777" w:rsidR="00BC3A9A" w:rsidRDefault="00BC3A9A" w:rsidP="00BC3A9A">
      <w:pPr>
        <w:bidi/>
        <w:rPr>
          <w:rtl/>
        </w:rPr>
      </w:pPr>
      <w:r>
        <w:rPr>
          <w:noProof/>
          <w:rtl/>
          <w:lang w:val="he-IL"/>
        </w:rPr>
        <w:drawing>
          <wp:inline distT="0" distB="0" distL="0" distR="0" wp14:anchorId="6F963F43" wp14:editId="71B76421">
            <wp:extent cx="5943600" cy="41319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פתיחת, עריכת, מחיקת יומן + הוספת משתתפים ליומן + הוספת סיכום יום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77777777"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77777777" w:rsidR="000921C3" w:rsidRDefault="00394D2E" w:rsidP="00ED155E">
            <w:pPr>
              <w:pStyle w:val="a3"/>
              <w:bidi/>
              <w:ind w:left="0"/>
              <w:jc w:val="center"/>
            </w:pPr>
            <w:proofErr w:type="spellStart"/>
            <w:r>
              <w:t>serverC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394D2E" w14:paraId="6C5CEEC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0E4B39" w14:textId="77777777" w:rsidR="00394D2E" w:rsidRDefault="00394D2E" w:rsidP="00394D2E">
            <w:pPr>
              <w:pStyle w:val="a3"/>
              <w:bidi/>
              <w:ind w:left="0"/>
            </w:pPr>
            <w:proofErr w:type="spellStart"/>
            <w:r>
              <w:t>Server_ip</w:t>
            </w:r>
            <w:proofErr w:type="spellEnd"/>
          </w:p>
        </w:tc>
        <w:tc>
          <w:tcPr>
            <w:tcW w:w="6234" w:type="dxa"/>
            <w:gridSpan w:val="2"/>
          </w:tcPr>
          <w:p w14:paraId="74689D06"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394D2E" w14:paraId="48AF40A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394D2E" w14:paraId="2FB121D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שרת רץ</w:t>
            </w:r>
          </w:p>
        </w:tc>
      </w:tr>
      <w:tr w:rsidR="000921C3" w14:paraId="0B521F0F"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100000" w:firstRow="0" w:lastRow="0" w:firstColumn="0" w:lastColumn="0" w:oddVBand="0" w:evenVBand="0" w:oddHBand="1" w:evenHBand="0" w:firstRowFirstColumn="0" w:firstRowLastColumn="0" w:lastRowFirstColumn="0" w:lastRowLastColumn="0"/>
              <w:rPr>
                <w:strike/>
              </w:rPr>
            </w:pPr>
          </w:p>
        </w:tc>
      </w:tr>
      <w:tr w:rsidR="00E14C22" w14:paraId="21F7084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100000" w:firstRow="0" w:lastRow="0" w:firstColumn="0" w:lastColumn="0" w:oddVBand="0" w:evenVBand="0" w:oddHBand="1"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lastRenderedPageBreak/>
              <w:t xml:space="preserve">שולחת את </w:t>
            </w:r>
            <w:r w:rsidRPr="00061027">
              <w:rPr>
                <w:rFonts w:hint="cs"/>
              </w:rPr>
              <w:t>A</w:t>
            </w:r>
          </w:p>
          <w:p w14:paraId="66F950FA" w14:textId="23A139A3" w:rsidR="0052294F" w:rsidRPr="00061027"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Fonts w:hint="cs"/>
              </w:rPr>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 מנהל יומן</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r>
              <w:rPr>
                <w:rFonts w:hint="cs"/>
                <w:sz w:val="24"/>
                <w:szCs w:val="24"/>
                <w:rtl/>
              </w:rPr>
              <w:t>, מנהל אירוע</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rPr>
                <w:rFonts w:hint="cs"/>
              </w:rPr>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268612D5"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שם משתמש של המזמין</w:t>
            </w:r>
            <w:r>
              <w:rPr>
                <w:rFonts w:hint="cs"/>
                <w:rtl/>
              </w:rPr>
              <w:t xml:space="preserve"> ו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 מזהה יומן</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מזהה אירוע 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77777777" w:rsidR="00E20426" w:rsidRDefault="00E20426" w:rsidP="00C209C5">
            <w:pPr>
              <w:pStyle w:val="a3"/>
              <w:ind w:left="0"/>
              <w:jc w:val="right"/>
              <w:rPr>
                <w:rFonts w:cs="Arial"/>
              </w:rPr>
            </w:pPr>
            <w:proofErr w:type="spellStart"/>
            <w:r>
              <w:rPr>
                <w:rFonts w:cs="Arial"/>
              </w:rPr>
              <w:t>Pack_time_edit</w:t>
            </w:r>
            <w:proofErr w:type="spellEnd"/>
          </w:p>
        </w:tc>
        <w:tc>
          <w:tcPr>
            <w:tcW w:w="3117" w:type="dxa"/>
          </w:tcPr>
          <w:p w14:paraId="0A2F1EE8"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rPr>
                <w:rFonts w:cstheme="minorHAnsi" w:hint="cs"/>
                <w:sz w:val="24"/>
                <w:szCs w:val="24"/>
                <w:rtl/>
              </w:rPr>
              <w:t>מזהה יומן,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משתמש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lastRenderedPageBreak/>
              <w:t>Pack_calendar_ids</w:t>
            </w:r>
            <w:proofErr w:type="spellEnd"/>
          </w:p>
        </w:tc>
        <w:tc>
          <w:tcPr>
            <w:tcW w:w="3117" w:type="dxa"/>
          </w:tcPr>
          <w:p w14:paraId="791A8581"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שם משתמש,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rFonts w:hint="cs"/>
          <w:color w:val="000000"/>
          <w:sz w:val="28"/>
          <w:szCs w:val="28"/>
        </w:rPr>
      </w:pPr>
    </w:p>
    <w:tbl>
      <w:tblPr>
        <w:tblStyle w:val="4-3"/>
        <w:bidiVisual/>
        <w:tblW w:w="0" w:type="auto"/>
        <w:tblLook w:val="04A0" w:firstRow="1" w:lastRow="0" w:firstColumn="1" w:lastColumn="0" w:noHBand="0" w:noVBand="1"/>
      </w:tblPr>
      <w:tblGrid>
        <w:gridCol w:w="3116"/>
        <w:gridCol w:w="3117"/>
        <w:gridCol w:w="3117"/>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17"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13DC2BC" w14:textId="77777777" w:rsidR="00E20426" w:rsidRDefault="00E20426" w:rsidP="00E20426">
            <w:pPr>
              <w:pStyle w:val="a3"/>
              <w:bidi/>
              <w:ind w:left="0"/>
            </w:pPr>
            <w:r>
              <w:t>Unpack</w:t>
            </w:r>
          </w:p>
        </w:tc>
        <w:tc>
          <w:tcPr>
            <w:tcW w:w="3117"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117"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5C001" w14:textId="77777777" w:rsidR="003F7EA7" w:rsidRDefault="00E20426" w:rsidP="00ED155E">
            <w:pPr>
              <w:pStyle w:val="a3"/>
              <w:ind w:left="0"/>
              <w:jc w:val="right"/>
            </w:pPr>
            <w:proofErr w:type="spellStart"/>
            <w:r>
              <w:t>Pack_login</w:t>
            </w:r>
            <w:proofErr w:type="spellEnd"/>
          </w:p>
        </w:tc>
        <w:tc>
          <w:tcPr>
            <w:tcW w:w="3117"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117"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17"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117"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17" w:type="dxa"/>
          </w:tcPr>
          <w:p w14:paraId="42856D4E"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p>
        </w:tc>
        <w:tc>
          <w:tcPr>
            <w:tcW w:w="3117"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17"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117"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17" w:type="dxa"/>
          </w:tcPr>
          <w:p w14:paraId="2CD44778" w14:textId="77777777" w:rsidR="003D3D44" w:rsidRDefault="003D3D44"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היומן, מזהה יומן, שם המזמין</w:t>
            </w:r>
          </w:p>
        </w:tc>
        <w:tc>
          <w:tcPr>
            <w:tcW w:w="3117" w:type="dxa"/>
          </w:tcPr>
          <w:p w14:paraId="66C69BC9" w14:textId="77777777" w:rsidR="003D3D44"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17"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117"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17" w:type="dxa"/>
          </w:tcPr>
          <w:p w14:paraId="6B128DA6"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יומן ושם חדש</w:t>
            </w:r>
          </w:p>
        </w:tc>
        <w:tc>
          <w:tcPr>
            <w:tcW w:w="3117" w:type="dxa"/>
          </w:tcPr>
          <w:p w14:paraId="41D0F92D" w14:textId="77777777"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17" w:type="dxa"/>
          </w:tcPr>
          <w:p w14:paraId="01585098"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w:t>
            </w:r>
            <w:r w:rsidR="00F27BBB">
              <w:rPr>
                <w:rFonts w:hint="cs"/>
                <w:rtl/>
              </w:rPr>
              <w:t xml:space="preserve"> יומן, מזהה אירוע, שם חדש</w:t>
            </w:r>
          </w:p>
        </w:tc>
        <w:tc>
          <w:tcPr>
            <w:tcW w:w="3117" w:type="dxa"/>
          </w:tcPr>
          <w:p w14:paraId="34189436" w14:textId="77777777" w:rsidR="00804D52" w:rsidRDefault="00F27BBB"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17" w:type="dxa"/>
          </w:tcPr>
          <w:p w14:paraId="544E06FA"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cstheme="minorHAnsi" w:hint="cs"/>
                <w:sz w:val="24"/>
                <w:szCs w:val="24"/>
                <w:rtl/>
              </w:rPr>
              <w:t>מקבלת מזהה יומן, מזהה אירוע, שעת התחלה, שעת סיום, תאריך</w:t>
            </w:r>
          </w:p>
        </w:tc>
        <w:tc>
          <w:tcPr>
            <w:tcW w:w="3117" w:type="dxa"/>
          </w:tcPr>
          <w:p w14:paraId="506E7E19"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17" w:type="dxa"/>
          </w:tcPr>
          <w:p w14:paraId="7CB52E6E"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117" w:type="dxa"/>
          </w:tcPr>
          <w:p w14:paraId="4DC33E4D"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17" w:type="dxa"/>
          </w:tcPr>
          <w:p w14:paraId="2F5D3129"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117" w:type="dxa"/>
          </w:tcPr>
          <w:p w14:paraId="2533C2F8"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17" w:type="dxa"/>
          </w:tcPr>
          <w:p w14:paraId="416E6E8C"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117" w:type="dxa"/>
          </w:tcPr>
          <w:p w14:paraId="4493D902"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ADB88" w14:textId="77777777" w:rsidR="00F27BBB" w:rsidRDefault="00F27BBB" w:rsidP="00F27BBB">
            <w:pPr>
              <w:pStyle w:val="a3"/>
              <w:ind w:left="0"/>
              <w:jc w:val="right"/>
              <w:rPr>
                <w:rFonts w:cs="Arial"/>
              </w:rPr>
            </w:pPr>
            <w:proofErr w:type="spellStart"/>
            <w:r>
              <w:rPr>
                <w:rFonts w:cs="Arial"/>
              </w:rPr>
              <w:t>Pack_user_day_event</w:t>
            </w:r>
            <w:proofErr w:type="spellEnd"/>
          </w:p>
        </w:tc>
        <w:tc>
          <w:tcPr>
            <w:tcW w:w="3117" w:type="dxa"/>
          </w:tcPr>
          <w:p w14:paraId="0EE4DFD4"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ביום ספציפי</w:t>
            </w:r>
          </w:p>
        </w:tc>
        <w:tc>
          <w:tcPr>
            <w:tcW w:w="3117" w:type="dxa"/>
          </w:tcPr>
          <w:p w14:paraId="7D6B7F4F" w14:textId="77777777" w:rsidR="00F27BBB"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45DD751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6DA14E" w14:textId="77777777" w:rsidR="004F1C35" w:rsidRDefault="004F1C35" w:rsidP="00F27BBB">
            <w:pPr>
              <w:pStyle w:val="a3"/>
              <w:ind w:left="0"/>
              <w:jc w:val="right"/>
              <w:rPr>
                <w:rFonts w:cs="Arial"/>
              </w:rPr>
            </w:pPr>
            <w:proofErr w:type="spellStart"/>
            <w:r>
              <w:rPr>
                <w:rFonts w:cs="Arial"/>
              </w:rPr>
              <w:t>Pack_others_day_event</w:t>
            </w:r>
            <w:proofErr w:type="spellEnd"/>
          </w:p>
        </w:tc>
        <w:tc>
          <w:tcPr>
            <w:tcW w:w="3117" w:type="dxa"/>
          </w:tcPr>
          <w:p w14:paraId="1AD1EF47"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שעות ובעלי האירוע של האירועים של המשתמשים האחרים ביומן</w:t>
            </w:r>
          </w:p>
        </w:tc>
        <w:tc>
          <w:tcPr>
            <w:tcW w:w="3117" w:type="dxa"/>
          </w:tcPr>
          <w:p w14:paraId="02D52447"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17" w:type="dxa"/>
          </w:tcPr>
          <w:p w14:paraId="7862FDBA"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117" w:type="dxa"/>
          </w:tcPr>
          <w:p w14:paraId="08ACBED0" w14:textId="77777777" w:rsidR="004F1C35" w:rsidRDefault="004F1C35"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77777777" w:rsidR="004F1C35" w:rsidRDefault="004F1C35" w:rsidP="00ED155E">
            <w:pPr>
              <w:pStyle w:val="a3"/>
              <w:bidi/>
              <w:ind w:left="0"/>
              <w:jc w:val="center"/>
            </w:pPr>
            <w:proofErr w:type="spellStart"/>
            <w:r>
              <w:t>Encryption_class</w:t>
            </w:r>
            <w:proofErr w:type="spellEnd"/>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lastRenderedPageBreak/>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lastRenderedPageBreak/>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lastRenderedPageBreak/>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Fonts w:hint="cs"/>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Fonts w:hint="cs"/>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Fonts w:hint="cs"/>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 xml:space="preserve">עם </w:t>
            </w:r>
            <w:r w:rsidR="00EA6FA5">
              <w:rPr>
                <w:rFonts w:hint="cs"/>
                <w:rtl/>
              </w:rPr>
              <w:lastRenderedPageBreak/>
              <w:t>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w:t>
            </w:r>
            <w:r w:rsidR="0021599E">
              <w:rPr>
                <w:rFonts w:hint="cs"/>
                <w:rtl/>
              </w:rPr>
              <w:t>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lastRenderedPageBreak/>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w:t>
            </w:r>
            <w:r w:rsidR="009712B4">
              <w:rPr>
                <w:rFonts w:hint="cs"/>
                <w:rtl/>
              </w:rPr>
              <w:t>או  שעת התחלה וסיום, תאריך, משתתפים</w:t>
            </w:r>
            <w:r w:rsidR="009712B4">
              <w:rPr>
                <w:rFonts w:hint="cs"/>
                <w:rtl/>
              </w:rPr>
              <w:t>.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bl>
    <w:p w14:paraId="7580B327" w14:textId="77777777" w:rsidR="00207908" w:rsidRDefault="00207908" w:rsidP="00207908">
      <w:pPr>
        <w:pBdr>
          <w:top w:val="nil"/>
          <w:left w:val="nil"/>
          <w:bottom w:val="nil"/>
          <w:right w:val="nil"/>
          <w:between w:val="nil"/>
        </w:pBdr>
        <w:bidi/>
        <w:spacing w:after="0" w:line="276" w:lineRule="auto"/>
        <w:ind w:left="720"/>
        <w:rPr>
          <w:color w:val="000000"/>
          <w:sz w:val="28"/>
          <w:szCs w:val="28"/>
          <w:rtl/>
        </w:rPr>
      </w:pPr>
    </w:p>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proofErr w:type="spellStart"/>
            <w:r>
              <w:t>Current_users</w:t>
            </w:r>
            <w:proofErr w:type="spellEnd"/>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xml:space="preserve">) </w:t>
            </w:r>
            <w:r>
              <w:rPr>
                <w:rFonts w:hint="cs"/>
                <w:rtl/>
              </w:rPr>
              <w:lastRenderedPageBreak/>
              <w:t>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lastRenderedPageBreak/>
              <w:t>Handle_login</w:t>
            </w:r>
            <w:proofErr w:type="spellEnd"/>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w:t>
            </w:r>
            <w:r>
              <w:rPr>
                <w:rFonts w:hint="cs"/>
                <w:rtl/>
              </w:rPr>
              <w:lastRenderedPageBreak/>
              <w:t>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lastRenderedPageBreak/>
              <w:t>Handle_delete_event</w:t>
            </w:r>
            <w:proofErr w:type="spellEnd"/>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lastRenderedPageBreak/>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t>Handle_signup</w:t>
            </w:r>
            <w:proofErr w:type="spellEnd"/>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t>Handle_new_private_event</w:t>
            </w:r>
            <w:proofErr w:type="spellEnd"/>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xml:space="preserve">. בנוסף מוסיף שהזמן תפוס ביומנים האחרים של </w:t>
            </w:r>
            <w:r>
              <w:rPr>
                <w:rFonts w:hint="cs"/>
                <w:rtl/>
              </w:rPr>
              <w:lastRenderedPageBreak/>
              <w:t>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lastRenderedPageBreak/>
              <w:t>Handle_new_joined_event</w:t>
            </w:r>
            <w:proofErr w:type="spellEnd"/>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w:t>
            </w:r>
            <w:r>
              <w:rPr>
                <w:rFonts w:hint="cs"/>
                <w:rtl/>
              </w:rPr>
              <w:lastRenderedPageBreak/>
              <w:t xml:space="preserve">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lastRenderedPageBreak/>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lastRenderedPageBreak/>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 xml:space="preserve">שילוב היומנים ללא חשיפה של פרטי האירועים האישיים של כל </w:t>
            </w:r>
            <w:r>
              <w:rPr>
                <w:rFonts w:hint="cs"/>
                <w:rtl/>
              </w:rPr>
              <w:lastRenderedPageBreak/>
              <w:t>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שאר המשתמשים לא יכולים לדעת את דחיפות האירוע הפרטי של </w:t>
            </w:r>
            <w:r>
              <w:rPr>
                <w:rFonts w:hint="cs"/>
                <w:rtl/>
              </w:rPr>
              <w:lastRenderedPageBreak/>
              <w:t xml:space="preserve">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8E7CEB" w:rsidRDefault="008E7CEB"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8E7CEB" w:rsidRDefault="008E7CEB"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8E7CEB" w:rsidRDefault="008E7CEB"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8E7CEB" w:rsidRDefault="008E7CEB"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8E7CEB" w:rsidRDefault="008E7CEB"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8E7CEB" w:rsidRDefault="008E7CEB"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8E7CEB" w:rsidRDefault="008E7CEB"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8E7CEB" w:rsidRDefault="008E7CEB"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8E7CEB" w:rsidRDefault="008E7CEB"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8E7CEB" w:rsidRDefault="008E7CEB"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8E7CEB" w:rsidRDefault="008E7CEB"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8E7CEB" w:rsidRDefault="008E7CEB"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8E7CEB" w:rsidRDefault="008E7CEB"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8E7CEB" w:rsidRDefault="008E7CEB"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8E7CEB" w:rsidRDefault="008E7CEB"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8E7CEB" w:rsidRDefault="008E7CEB"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8E7CEB" w:rsidRDefault="008E7CEB"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8E7CEB" w:rsidRDefault="008E7CEB"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8E7CEB" w:rsidRDefault="008E7CEB"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8E7CEB" w:rsidRDefault="008E7CEB"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8E7CEB" w:rsidRDefault="008E7CEB"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8E7CEB" w:rsidRDefault="008E7CEB"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8E7CEB" w:rsidRDefault="008E7CEB"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8E7CEB" w:rsidRDefault="008E7CEB"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8E7CEB" w:rsidRDefault="008E7CEB"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8E7CEB" w:rsidRDefault="008E7CEB"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8E7CEB" w:rsidRDefault="008E7CEB"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8E7CEB" w:rsidRDefault="008E7CEB"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8E7CEB" w:rsidRDefault="008E7CE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8E7CEB" w:rsidRDefault="008E7CEB"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8E7CEB" w:rsidRDefault="008E7CEB"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8E7CEB" w:rsidRDefault="008E7CEB"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8E7CEB" w:rsidRDefault="008E7CEB"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8E7CEB" w:rsidRDefault="008E7CEB"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8E7CEB" w:rsidRDefault="008E7CEB"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8E7CEB" w:rsidRDefault="008E7CEB"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77777777" w:rsidR="00650734" w:rsidRPr="007E00FC" w:rsidRDefault="00650734"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77777777"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r w:rsidR="00E14D97">
              <w:rPr>
                <w:rFonts w:hint="cs"/>
                <w:sz w:val="24"/>
                <w:szCs w:val="24"/>
                <w:rtl/>
              </w:rPr>
              <w:t>, מנהל אירוע</w:t>
            </w:r>
          </w:p>
        </w:tc>
        <w:tc>
          <w:tcPr>
            <w:tcW w:w="2688" w:type="dxa"/>
          </w:tcPr>
          <w:p w14:paraId="67E9775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E14D97">
              <w:rPr>
                <w:rFonts w:hint="cs"/>
                <w:sz w:val="24"/>
                <w:szCs w:val="24"/>
                <w:rtl/>
              </w:rPr>
              <w:t>,</w:t>
            </w:r>
            <w:proofErr w:type="spellStart"/>
            <w:r w:rsidR="00E14D97">
              <w:rPr>
                <w:sz w:val="24"/>
                <w:szCs w:val="24"/>
              </w:rPr>
              <w:t>yuval</w:t>
            </w:r>
            <w:proofErr w:type="spellEnd"/>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hint="cs"/>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w:t>
            </w:r>
            <w:bookmarkStart w:id="0" w:name="_GoBack"/>
            <w:bookmarkEnd w:id="0"/>
            <w:r>
              <w:rPr>
                <w:rFonts w:cstheme="minorHAnsi" w:hint="cs"/>
                <w:sz w:val="24"/>
                <w:szCs w:val="24"/>
                <w:rtl/>
              </w:rPr>
              <w:t xml:space="preserve">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2688" w:type="dxa"/>
          </w:tcPr>
          <w:p w14:paraId="31C0A99E" w14:textId="77777777"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r w:rsidR="001114FB">
              <w:rPr>
                <w:sz w:val="24"/>
                <w:szCs w:val="24"/>
              </w:rPr>
              <w:t>,dory</w:t>
            </w:r>
            <w:proofErr w:type="spellEnd"/>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77777777"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r w:rsidR="001114FB">
              <w:rPr>
                <w:rFonts w:hint="cs"/>
                <w:sz w:val="24"/>
                <w:szCs w:val="24"/>
                <w:rtl/>
              </w:rPr>
              <w:t xml:space="preserve"> + שם משתמש</w:t>
            </w:r>
          </w:p>
        </w:tc>
        <w:tc>
          <w:tcPr>
            <w:tcW w:w="2688" w:type="dxa"/>
          </w:tcPr>
          <w:p w14:paraId="58CF4512"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1114FB">
              <w:rPr>
                <w:rFonts w:cstheme="minorHAnsi"/>
                <w:sz w:val="24"/>
                <w:szCs w:val="24"/>
              </w:rPr>
              <w:t>,maya</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r w:rsidR="003F339C">
              <w:rPr>
                <w:rFonts w:cstheme="minorHAnsi" w:hint="cs"/>
                <w:sz w:val="24"/>
                <w:szCs w:val="24"/>
                <w:rtl/>
              </w:rPr>
              <w:t>, שם משתמש</w:t>
            </w:r>
          </w:p>
        </w:tc>
        <w:tc>
          <w:tcPr>
            <w:tcW w:w="2688" w:type="dxa"/>
          </w:tcPr>
          <w:p w14:paraId="10E6CBA0"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1114FB">
              <w:rPr>
                <w:rFonts w:cstheme="minorHAnsi" w:hint="cs"/>
                <w:sz w:val="24"/>
                <w:szCs w:val="24"/>
                <w:rtl/>
              </w:rPr>
              <w:t>,</w:t>
            </w:r>
            <w:r w:rsidR="001114FB">
              <w:rPr>
                <w:rFonts w:cstheme="minorHAnsi"/>
                <w:sz w:val="24"/>
                <w:szCs w:val="24"/>
              </w:rPr>
              <w:t>dory</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p>
        </w:tc>
        <w:tc>
          <w:tcPr>
            <w:tcW w:w="2688" w:type="dxa"/>
          </w:tcPr>
          <w:p w14:paraId="64FD9634"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w:t>
            </w:r>
            <w:r>
              <w:rPr>
                <w:rFonts w:cstheme="minorHAnsi"/>
                <w:sz w:val="24"/>
                <w:szCs w:val="24"/>
              </w:rPr>
              <w:t>,</w:t>
            </w:r>
            <w:proofErr w:type="spellStart"/>
            <w:r>
              <w:rPr>
                <w:rFonts w:cstheme="minorHAnsi"/>
                <w:sz w:val="24"/>
                <w:szCs w:val="24"/>
              </w:rPr>
              <w:t>birthdayfamily</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77777777"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r w:rsidR="003F339C">
              <w:rPr>
                <w:rFonts w:cstheme="minorHAnsi" w:hint="cs"/>
                <w:sz w:val="24"/>
                <w:szCs w:val="24"/>
                <w:rtl/>
              </w:rPr>
              <w:t>, שם משתמש</w:t>
            </w:r>
          </w:p>
        </w:tc>
        <w:tc>
          <w:tcPr>
            <w:tcW w:w="2688" w:type="dxa"/>
          </w:tcPr>
          <w:p w14:paraId="3F2D5041" w14:textId="77777777"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3F339C">
              <w:rPr>
                <w:rFonts w:cstheme="minorHAnsi"/>
                <w:sz w:val="24"/>
                <w:szCs w:val="24"/>
              </w:rPr>
              <w:t>,</w:t>
            </w:r>
            <w:proofErr w:type="spellStart"/>
            <w:r w:rsidR="003F339C">
              <w:rPr>
                <w:rFonts w:cstheme="minorHAnsi"/>
                <w:sz w:val="24"/>
                <w:szCs w:val="24"/>
              </w:rPr>
              <w:t>alon</w:t>
            </w:r>
            <w:proofErr w:type="spellEnd"/>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3F339C">
              <w:rPr>
                <w:rFonts w:cstheme="minorHAnsi" w:hint="cs"/>
                <w:sz w:val="24"/>
                <w:szCs w:val="24"/>
                <w:rtl/>
              </w:rPr>
              <w:t>, שם משתמש</w:t>
            </w:r>
          </w:p>
        </w:tc>
        <w:tc>
          <w:tcPr>
            <w:tcW w:w="2688" w:type="dxa"/>
          </w:tcPr>
          <w:p w14:paraId="76142E9E" w14:textId="77777777"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3F339C">
              <w:rPr>
                <w:rFonts w:hint="cs"/>
                <w:sz w:val="24"/>
                <w:szCs w:val="24"/>
                <w:rtl/>
              </w:rPr>
              <w:t>,</w:t>
            </w:r>
            <w:proofErr w:type="spellStart"/>
            <w:r w:rsidR="003F339C">
              <w:rPr>
                <w:sz w:val="24"/>
                <w:szCs w:val="24"/>
              </w:rPr>
              <w:t>noya</w:t>
            </w:r>
            <w:proofErr w:type="spellEnd"/>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7777777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r w:rsidR="003F339C">
              <w:rPr>
                <w:rFonts w:cstheme="minorHAnsi" w:hint="cs"/>
                <w:sz w:val="24"/>
                <w:szCs w:val="24"/>
                <w:rtl/>
              </w:rPr>
              <w:t>, שם משתמש</w:t>
            </w:r>
          </w:p>
        </w:tc>
        <w:tc>
          <w:tcPr>
            <w:tcW w:w="2688" w:type="dxa"/>
          </w:tcPr>
          <w:p w14:paraId="16DC5084" w14:textId="77777777"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proofErr w:type="spellStart"/>
            <w:r>
              <w:rPr>
                <w:sz w:val="24"/>
                <w:szCs w:val="24"/>
              </w:rPr>
              <w:t>birthday</w:t>
            </w:r>
            <w:r w:rsidR="003F339C">
              <w:rPr>
                <w:sz w:val="24"/>
                <w:szCs w:val="24"/>
              </w:rPr>
              <w:t>,adi</w:t>
            </w:r>
            <w:proofErr w:type="spellEnd"/>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253691">
              <w:rPr>
                <w:rFonts w:cstheme="minorHAnsi" w:hint="cs"/>
                <w:sz w:val="24"/>
                <w:szCs w:val="24"/>
                <w:rtl/>
              </w:rPr>
              <w:t>מזהה יומן, מזהה אירוע, שם חדש</w:t>
            </w:r>
          </w:p>
        </w:tc>
        <w:tc>
          <w:tcPr>
            <w:tcW w:w="2688" w:type="dxa"/>
          </w:tcPr>
          <w:p w14:paraId="0D1495A7" w14:textId="77777777"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Pr>
                <w:rFonts w:cstheme="minorHAnsi" w:hint="cs"/>
                <w:sz w:val="24"/>
                <w:szCs w:val="24"/>
                <w:rtl/>
              </w:rPr>
              <w:t>,</w:t>
            </w:r>
            <w:r>
              <w:rPr>
                <w:rFonts w:cstheme="minorHAnsi"/>
                <w:sz w:val="24"/>
                <w:szCs w:val="24"/>
              </w:rPr>
              <w:t>1234</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7777777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0EAA1F4C" w14:textId="77777777"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3F339C">
              <w:rPr>
                <w:rFonts w:cstheme="minorHAnsi" w:hint="cs"/>
                <w:sz w:val="24"/>
                <w:szCs w:val="24"/>
                <w:rtl/>
              </w:rPr>
              <w:t>, שם משתמש</w:t>
            </w:r>
          </w:p>
        </w:tc>
        <w:tc>
          <w:tcPr>
            <w:tcW w:w="2688" w:type="dxa"/>
          </w:tcPr>
          <w:p w14:paraId="45DC599F"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234</w:t>
            </w:r>
            <w:r>
              <w:rPr>
                <w:rFonts w:hint="cs"/>
                <w:sz w:val="24"/>
                <w:szCs w:val="24"/>
                <w:rtl/>
              </w:rPr>
              <w:t>,</w:t>
            </w:r>
            <w:r>
              <w:rPr>
                <w:sz w:val="24"/>
                <w:szCs w:val="24"/>
              </w:rPr>
              <w:t>1111</w:t>
            </w:r>
            <w:r w:rsidR="003F339C">
              <w:rPr>
                <w:rFonts w:hint="cs"/>
                <w:sz w:val="24"/>
                <w:szCs w:val="24"/>
                <w:rtl/>
              </w:rPr>
              <w:t>,</w:t>
            </w:r>
            <w:proofErr w:type="spellStart"/>
            <w:r w:rsidR="003F339C">
              <w:rPr>
                <w:sz w:val="24"/>
                <w:szCs w:val="24"/>
              </w:rPr>
              <w:t>adi</w:t>
            </w:r>
            <w:proofErr w:type="spellEnd"/>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p>
        </w:tc>
        <w:tc>
          <w:tcPr>
            <w:tcW w:w="2688" w:type="dxa"/>
          </w:tcPr>
          <w:p w14:paraId="078F3A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2688" w:type="dxa"/>
          </w:tcPr>
          <w:p w14:paraId="5C73D454"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3F339C">
              <w:rPr>
                <w:sz w:val="24"/>
                <w:szCs w:val="24"/>
              </w:rPr>
              <w:t>,adi</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2688" w:type="dxa"/>
          </w:tcPr>
          <w:p w14:paraId="6BAB468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0</w:t>
            </w:r>
            <w:proofErr w:type="spellStart"/>
            <w:r>
              <w:rPr>
                <w:sz w:val="24"/>
                <w:szCs w:val="24"/>
              </w:rPr>
              <w:t>yuval</w:t>
            </w:r>
            <w:proofErr w:type="spellEnd"/>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2688" w:type="dxa"/>
          </w:tcPr>
          <w:p w14:paraId="7AD6F85D"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Pr>
                <w:rFonts w:hint="cs"/>
                <w:sz w:val="24"/>
                <w:szCs w:val="24"/>
                <w:rtl/>
              </w:rPr>
              <w:t>,</w:t>
            </w:r>
            <w:proofErr w:type="spellStart"/>
            <w:r>
              <w:rPr>
                <w:sz w:val="24"/>
                <w:szCs w:val="24"/>
              </w:rPr>
              <w:t>yuval</w:t>
            </w:r>
            <w:proofErr w:type="spellEnd"/>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9A1E" w14:textId="77777777" w:rsidR="008E7CEB" w:rsidRDefault="008E7CEB" w:rsidP="008541C3">
      <w:pPr>
        <w:spacing w:after="0" w:line="240" w:lineRule="auto"/>
      </w:pPr>
      <w:r>
        <w:separator/>
      </w:r>
    </w:p>
  </w:endnote>
  <w:endnote w:type="continuationSeparator" w:id="0">
    <w:p w14:paraId="0259F09C" w14:textId="77777777" w:rsidR="008E7CEB" w:rsidRDefault="008E7CEB"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8E7CEB" w:rsidRDefault="008E7CEB">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113F4" w14:textId="77777777" w:rsidR="008E7CEB" w:rsidRDefault="008E7CEB" w:rsidP="008541C3">
      <w:pPr>
        <w:spacing w:after="0" w:line="240" w:lineRule="auto"/>
      </w:pPr>
      <w:r>
        <w:separator/>
      </w:r>
    </w:p>
  </w:footnote>
  <w:footnote w:type="continuationSeparator" w:id="0">
    <w:p w14:paraId="0AD4E67D" w14:textId="77777777" w:rsidR="008E7CEB" w:rsidRDefault="008E7CEB"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8E7CEB" w:rsidRDefault="008E7CEB">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61027"/>
    <w:rsid w:val="00073B10"/>
    <w:rsid w:val="00080F0F"/>
    <w:rsid w:val="0008248D"/>
    <w:rsid w:val="00090D02"/>
    <w:rsid w:val="000921C3"/>
    <w:rsid w:val="00095200"/>
    <w:rsid w:val="000A372F"/>
    <w:rsid w:val="000A38B6"/>
    <w:rsid w:val="000A6765"/>
    <w:rsid w:val="000E1266"/>
    <w:rsid w:val="000E18F1"/>
    <w:rsid w:val="000F0D79"/>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4272B"/>
    <w:rsid w:val="00251F03"/>
    <w:rsid w:val="00252C77"/>
    <w:rsid w:val="00253691"/>
    <w:rsid w:val="00256CEC"/>
    <w:rsid w:val="0027049F"/>
    <w:rsid w:val="00275CBA"/>
    <w:rsid w:val="0027690D"/>
    <w:rsid w:val="002933C1"/>
    <w:rsid w:val="002A15C3"/>
    <w:rsid w:val="002B73EB"/>
    <w:rsid w:val="002D3FE7"/>
    <w:rsid w:val="002E7F60"/>
    <w:rsid w:val="002F657B"/>
    <w:rsid w:val="00336437"/>
    <w:rsid w:val="0036073B"/>
    <w:rsid w:val="003669D5"/>
    <w:rsid w:val="00366E7A"/>
    <w:rsid w:val="00372242"/>
    <w:rsid w:val="00385022"/>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43316"/>
    <w:rsid w:val="00444D02"/>
    <w:rsid w:val="004462E9"/>
    <w:rsid w:val="00451DD6"/>
    <w:rsid w:val="004545E8"/>
    <w:rsid w:val="0045652C"/>
    <w:rsid w:val="00463737"/>
    <w:rsid w:val="00464770"/>
    <w:rsid w:val="00497AC3"/>
    <w:rsid w:val="004C3998"/>
    <w:rsid w:val="004D12D7"/>
    <w:rsid w:val="004D3062"/>
    <w:rsid w:val="004D4CA6"/>
    <w:rsid w:val="004F1C35"/>
    <w:rsid w:val="004F20D1"/>
    <w:rsid w:val="004F4422"/>
    <w:rsid w:val="00503204"/>
    <w:rsid w:val="0052294F"/>
    <w:rsid w:val="005262B9"/>
    <w:rsid w:val="00541AB0"/>
    <w:rsid w:val="005513B9"/>
    <w:rsid w:val="00552900"/>
    <w:rsid w:val="005674E8"/>
    <w:rsid w:val="00585606"/>
    <w:rsid w:val="005943E7"/>
    <w:rsid w:val="00597B0E"/>
    <w:rsid w:val="005A3837"/>
    <w:rsid w:val="005A7B96"/>
    <w:rsid w:val="005C7322"/>
    <w:rsid w:val="005D2BAC"/>
    <w:rsid w:val="005D4C2D"/>
    <w:rsid w:val="005F0632"/>
    <w:rsid w:val="005F6747"/>
    <w:rsid w:val="006110C4"/>
    <w:rsid w:val="006159CB"/>
    <w:rsid w:val="006207C8"/>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50EF4"/>
    <w:rsid w:val="009543A1"/>
    <w:rsid w:val="009545A4"/>
    <w:rsid w:val="00960006"/>
    <w:rsid w:val="00964CF8"/>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31165"/>
    <w:rsid w:val="00B4120E"/>
    <w:rsid w:val="00B42E36"/>
    <w:rsid w:val="00B45881"/>
    <w:rsid w:val="00B47075"/>
    <w:rsid w:val="00B57932"/>
    <w:rsid w:val="00B63F3B"/>
    <w:rsid w:val="00B7052B"/>
    <w:rsid w:val="00B74D06"/>
    <w:rsid w:val="00BA27EA"/>
    <w:rsid w:val="00BA5958"/>
    <w:rsid w:val="00BC16C7"/>
    <w:rsid w:val="00BC3A9A"/>
    <w:rsid w:val="00BD2890"/>
    <w:rsid w:val="00BD2FFF"/>
    <w:rsid w:val="00BE0DF8"/>
    <w:rsid w:val="00BE101C"/>
    <w:rsid w:val="00BE6326"/>
    <w:rsid w:val="00BF3A55"/>
    <w:rsid w:val="00BF44B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4C22"/>
    <w:rsid w:val="00E14D97"/>
    <w:rsid w:val="00E20426"/>
    <w:rsid w:val="00E21405"/>
    <w:rsid w:val="00E227DE"/>
    <w:rsid w:val="00E33893"/>
    <w:rsid w:val="00E33A55"/>
    <w:rsid w:val="00E449C9"/>
    <w:rsid w:val="00E5252E"/>
    <w:rsid w:val="00E545AB"/>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52C53"/>
    <w:rsid w:val="00F56C2E"/>
    <w:rsid w:val="00F66B82"/>
    <w:rsid w:val="00F7419B"/>
    <w:rsid w:val="00F86712"/>
    <w:rsid w:val="00FB29C1"/>
    <w:rsid w:val="00FC081A"/>
    <w:rsid w:val="00FC0DB1"/>
    <w:rsid w:val="00FC1513"/>
    <w:rsid w:val="00FC4994"/>
    <w:rsid w:val="00FD1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E2C02-551E-464D-955E-A357E2A6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0</Pages>
  <Words>8503</Words>
  <Characters>42517</Characters>
  <Application>Microsoft Office Word</Application>
  <DocSecurity>0</DocSecurity>
  <Lines>354</Lines>
  <Paragraphs>101</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11</cp:revision>
  <dcterms:created xsi:type="dcterms:W3CDTF">2024-01-27T10:21:00Z</dcterms:created>
  <dcterms:modified xsi:type="dcterms:W3CDTF">2024-02-18T14:40:00Z</dcterms:modified>
</cp:coreProperties>
</file>